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3册闰位部卷182至218僭伪部卷219至234列国君部卷235至255储宫部卷256至261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3册闰位部卷182至218僭伪部卷219至234列国君部卷235至255储宫部卷256至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8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3册闰位部卷182至218僭伪部卷219至234列国君部卷235至255储宫部卷256至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